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E5E" w:rsidRPr="001E4E5E" w:rsidRDefault="001E4E5E" w:rsidP="00CA2B43">
      <w:pPr>
        <w:spacing w:line="312" w:lineRule="auto"/>
        <w:rPr>
          <w:b/>
          <w:smallCaps/>
          <w:spacing w:val="4"/>
          <w:sz w:val="30"/>
          <w:szCs w:val="30"/>
        </w:rPr>
      </w:pPr>
      <w:r w:rsidRPr="001E4E5E">
        <w:rPr>
          <w:b/>
          <w:smallCaps/>
          <w:spacing w:val="4"/>
          <w:sz w:val="30"/>
          <w:szCs w:val="30"/>
        </w:rPr>
        <w:t>Από τον λαβύρινθο στο μιτάτο: Μια μυητική διαδικασία</w:t>
      </w:r>
    </w:p>
    <w:p w:rsidR="001E4E5E" w:rsidRPr="001E4E5E" w:rsidRDefault="001E4E5E" w:rsidP="00CA2B43">
      <w:pPr>
        <w:spacing w:line="312" w:lineRule="auto"/>
      </w:pPr>
    </w:p>
    <w:p w:rsidR="00CA2B43" w:rsidRPr="00CA2B43" w:rsidRDefault="00CA2B43" w:rsidP="00CA2B43">
      <w:pPr>
        <w:spacing w:line="312" w:lineRule="auto"/>
        <w:rPr>
          <w:sz w:val="24"/>
          <w:lang w:val="en-US"/>
        </w:rPr>
      </w:pPr>
      <w:r w:rsidRPr="00CA2B43">
        <w:rPr>
          <w:sz w:val="24"/>
        </w:rPr>
        <w:t xml:space="preserve">Ο Λαβύρινθος από την αρχαιότητα συμβόλιζε τον χωροχρόνο και την λειτουργία του σύμπαντος. Αναπαρίστατο στην Κρήτη με το εμβληματικό </w:t>
      </w:r>
      <w:proofErr w:type="spellStart"/>
      <w:r w:rsidRPr="00CA2B43">
        <w:rPr>
          <w:sz w:val="24"/>
        </w:rPr>
        <w:t>συντομογράφημα</w:t>
      </w:r>
      <w:proofErr w:type="spellEnd"/>
      <w:r w:rsidRPr="00CA2B43">
        <w:rPr>
          <w:sz w:val="24"/>
        </w:rPr>
        <w:t xml:space="preserve"> της σβάστικας και της σπείρας που περιδινούνται μέσα από το στροβίλισμα των γραμμών τους</w:t>
      </w:r>
      <w:r w:rsidRPr="00CA2B43">
        <w:rPr>
          <w:sz w:val="24"/>
        </w:rPr>
        <w:t>,</w:t>
      </w:r>
      <w:r w:rsidRPr="00CA2B43">
        <w:rPr>
          <w:sz w:val="24"/>
        </w:rPr>
        <w:t xml:space="preserve"> πότε </w:t>
      </w:r>
      <w:proofErr w:type="spellStart"/>
      <w:r w:rsidRPr="00CA2B43">
        <w:rPr>
          <w:sz w:val="24"/>
        </w:rPr>
        <w:t>στ’αριστερά</w:t>
      </w:r>
      <w:proofErr w:type="spellEnd"/>
      <w:r w:rsidRPr="00CA2B43">
        <w:rPr>
          <w:sz w:val="24"/>
        </w:rPr>
        <w:t xml:space="preserve"> και πότε στα δεξιά</w:t>
      </w:r>
      <w:r w:rsidRPr="00CA2B43">
        <w:rPr>
          <w:sz w:val="24"/>
        </w:rPr>
        <w:t>,</w:t>
      </w:r>
      <w:r w:rsidRPr="00CA2B43">
        <w:rPr>
          <w:sz w:val="24"/>
        </w:rPr>
        <w:t xml:space="preserve"> σαν τον ήλιο με την σελήνη που ‘ταν χαραγμένοι στο κέντρο τους. Καλείσαι να μπεις μέσα του ωσάν να πρόκειται να επιχειρήσεις μια μετάβαση στον ενδότερο εαυτό σου, μιας κι ο λαβύρινθος είναι ο μικρός εαυτός σου, ο μικρόκοσμός σου που μιμήθηκε το μεγάλο σύμπαν για να γίνει πιο κατανοητό μέσα από τις δαιδαλώδεις διαδρομές του στο στερέωμα. Μπροστά στην είσοδ</w:t>
      </w:r>
      <w:r>
        <w:rPr>
          <w:sz w:val="24"/>
        </w:rPr>
        <w:t>ο του, η επιλογή είναι μία</w:t>
      </w:r>
      <w:r w:rsidRPr="00CA2B43">
        <w:rPr>
          <w:sz w:val="24"/>
        </w:rPr>
        <w:t>:</w:t>
      </w:r>
      <w:r w:rsidRPr="00CA2B43">
        <w:rPr>
          <w:sz w:val="24"/>
        </w:rPr>
        <w:t xml:space="preserve"> να τον διαβείς. </w:t>
      </w:r>
      <w:r>
        <w:rPr>
          <w:sz w:val="24"/>
          <w:lang w:val="en-US"/>
        </w:rPr>
        <w:br/>
      </w:r>
      <w:r w:rsidRPr="00CA2B43">
        <w:rPr>
          <w:sz w:val="24"/>
        </w:rPr>
        <w:t xml:space="preserve">Νομοτελειακή κι η μόνη πορεία που θα ακολουθήσεις, είτε αριστερά, είτε δεξιά, το κέντρο αυτοσκοπός και μόνη κατάληξη, το δικό σου κέντρο, ο λόγος της ύπαρξης σου. Στην διαδρομή δεν θα ξεχάσεις τον μίτο, το νήμα που στις απόκρυφες τελετουργίες του λαβυρίνθου συμβόλιζε το αδάμαστο αιώνιο σπέρμα που μέσα από τις σπείρες του χρόνου γέννησε τον κόσμο. Θα το ξετυλίξεις ευλαβικά σαν μαίανδρο μέσα στην μεγάλη μήτρα της γης μόνο αν κατορθώσεις να νικήσεις τον τερατώδη θάνατο, τον Μινώταυρο. </w:t>
      </w:r>
      <w:r w:rsidRPr="00CA2B43">
        <w:rPr>
          <w:sz w:val="24"/>
        </w:rPr>
        <w:br/>
      </w:r>
      <w:r w:rsidRPr="00CA2B43">
        <w:rPr>
          <w:sz w:val="24"/>
        </w:rPr>
        <w:t xml:space="preserve">Αν αντιληφθείς ότι μέσα από το δικό σου θάνατο, τον δικό σου έρωτα, θα γεννηθεί και πάλι η ζωή μέσα από την γραμμή του σπέρματος που σου χάρισε η Αφροδίτη παίρνοντας την μορφή της </w:t>
      </w:r>
      <w:proofErr w:type="spellStart"/>
      <w:r w:rsidRPr="00CA2B43">
        <w:rPr>
          <w:sz w:val="24"/>
        </w:rPr>
        <w:t>καλλιπλέξουδης</w:t>
      </w:r>
      <w:proofErr w:type="spellEnd"/>
      <w:r w:rsidRPr="00CA2B43">
        <w:rPr>
          <w:sz w:val="24"/>
        </w:rPr>
        <w:t xml:space="preserve"> Αριάδνης. Εκεί στο κέντρο του Λαβύρινθου ενώθηκε για πρώτη φορά ο ουρανός με την </w:t>
      </w:r>
      <w:proofErr w:type="spellStart"/>
      <w:r w:rsidRPr="00CA2B43">
        <w:rPr>
          <w:sz w:val="24"/>
        </w:rPr>
        <w:t>γή</w:t>
      </w:r>
      <w:proofErr w:type="spellEnd"/>
      <w:r w:rsidRPr="00CA2B43">
        <w:rPr>
          <w:sz w:val="24"/>
        </w:rPr>
        <w:t xml:space="preserve"> κι ο ήλιος με την σελήνη. Στο Ιδαίον ‘</w:t>
      </w:r>
      <w:proofErr w:type="spellStart"/>
      <w:r w:rsidRPr="00CA2B43">
        <w:rPr>
          <w:sz w:val="24"/>
        </w:rPr>
        <w:t>Αντρον</w:t>
      </w:r>
      <w:proofErr w:type="spellEnd"/>
      <w:r w:rsidRPr="00CA2B43">
        <w:rPr>
          <w:sz w:val="24"/>
        </w:rPr>
        <w:t xml:space="preserve"> ανέβαινε ο </w:t>
      </w:r>
      <w:proofErr w:type="spellStart"/>
      <w:r w:rsidRPr="00CA2B43">
        <w:rPr>
          <w:sz w:val="24"/>
        </w:rPr>
        <w:t>Μίνως</w:t>
      </w:r>
      <w:proofErr w:type="spellEnd"/>
      <w:r w:rsidRPr="00CA2B43">
        <w:rPr>
          <w:sz w:val="24"/>
        </w:rPr>
        <w:t>, ως άλλος Μωυσής για να γράψει τους νόμους και να ανανεώσει την βασιλεία του από τον Δία</w:t>
      </w:r>
      <w:r w:rsidR="00575E7A" w:rsidRPr="00575E7A">
        <w:rPr>
          <w:sz w:val="24"/>
        </w:rPr>
        <w:t>,</w:t>
      </w:r>
      <w:r w:rsidRPr="00CA2B43">
        <w:rPr>
          <w:sz w:val="24"/>
        </w:rPr>
        <w:t xml:space="preserve"> όταν στον ουράνιο θόλο σημαίνονταν ο Ενιαυτός, o Ιερός Γάμος μεταξύ Ηλίου και Σελήνης και τα άστρα γυρνούσαν στο στερέωμα μετά από 8 χρόνια εκεί </w:t>
      </w:r>
      <w:proofErr w:type="spellStart"/>
      <w:r w:rsidRPr="00CA2B43">
        <w:rPr>
          <w:sz w:val="24"/>
        </w:rPr>
        <w:t>απ΄όπου</w:t>
      </w:r>
      <w:proofErr w:type="spellEnd"/>
      <w:r w:rsidRPr="00CA2B43">
        <w:rPr>
          <w:sz w:val="24"/>
        </w:rPr>
        <w:t xml:space="preserve"> ξεκίνησαν, έχοντας διαγράψει έναν πλήρη κύκλο. Στα βουνά της Κρήτης οι </w:t>
      </w:r>
      <w:proofErr w:type="spellStart"/>
      <w:r w:rsidRPr="00CA2B43">
        <w:rPr>
          <w:sz w:val="24"/>
        </w:rPr>
        <w:t>Μινωίτες</w:t>
      </w:r>
      <w:proofErr w:type="spellEnd"/>
      <w:r w:rsidRPr="00CA2B43">
        <w:rPr>
          <w:sz w:val="24"/>
        </w:rPr>
        <w:t xml:space="preserve"> όχι μόνο κατέγραψαν τους χάρτες του ουρανού με τις θέσεις των πλανητών και των αστερισμών αλλά και συνέλαβαν το ηλιακό ημερολόγιο. Η ανανέωση της εξουσίας του Μίνωα κατά το πάντρεμα Ήλιου και Σελήνης γιορτάζονταν στην Κνωσό με ιεροτελεστίες γονιμότητας κι έναν χορό</w:t>
      </w:r>
      <w:r w:rsidR="00575E7A">
        <w:rPr>
          <w:sz w:val="24"/>
        </w:rPr>
        <w:t>,</w:t>
      </w:r>
      <w:r w:rsidRPr="00CA2B43">
        <w:rPr>
          <w:sz w:val="24"/>
        </w:rPr>
        <w:t xml:space="preserve"> τον </w:t>
      </w:r>
      <w:proofErr w:type="spellStart"/>
      <w:r w:rsidRPr="00CA2B43">
        <w:rPr>
          <w:sz w:val="24"/>
        </w:rPr>
        <w:t>Γέρανο</w:t>
      </w:r>
      <w:proofErr w:type="spellEnd"/>
      <w:r w:rsidR="00575E7A">
        <w:rPr>
          <w:sz w:val="24"/>
        </w:rPr>
        <w:t>,</w:t>
      </w:r>
      <w:r w:rsidRPr="00CA2B43">
        <w:rPr>
          <w:sz w:val="24"/>
        </w:rPr>
        <w:t xml:space="preserve"> όπου οι περιδινήσεις και οι ελιγμοί των χορευτών είχαν σχεδιαστεί στο δάπεδο από τον Δαίδαλο. Σύμφωνα</w:t>
      </w:r>
      <w:r w:rsidR="00575E7A">
        <w:rPr>
          <w:sz w:val="24"/>
        </w:rPr>
        <w:t xml:space="preserve"> με τον μύθο, τον </w:t>
      </w:r>
      <w:proofErr w:type="spellStart"/>
      <w:r w:rsidR="00575E7A">
        <w:rPr>
          <w:sz w:val="24"/>
        </w:rPr>
        <w:t>Γέρανο</w:t>
      </w:r>
      <w:proofErr w:type="spellEnd"/>
      <w:r w:rsidR="00575E7A">
        <w:rPr>
          <w:sz w:val="24"/>
        </w:rPr>
        <w:t xml:space="preserve"> που από </w:t>
      </w:r>
      <w:r w:rsidRPr="00CA2B43">
        <w:rPr>
          <w:sz w:val="24"/>
        </w:rPr>
        <w:t xml:space="preserve">τις πηγές γνωρίζουμε πως μιμούνταν τις στροφές και τους ελιγμούς του λαβύρινθου, για πρώτη φορά χορέψανε μαζί αγόρια και κορίτσια σε μια διαδικασία σεξουαλικής μύησης. Η Αριάδνη, ιέρεια της Αφροδίτης, μυεί τον Θησέα υποδεικνύοντας του τον Μίτο-σπέρμα και πως θα πρέπει να τον ξετυλίξει μέσα στην σκοτεινή μήτρα της γης, τον Λαβύρινθο. </w:t>
      </w:r>
      <w:proofErr w:type="spellStart"/>
      <w:r w:rsidRPr="00CA2B43">
        <w:rPr>
          <w:sz w:val="24"/>
        </w:rPr>
        <w:t>Σ’αυτό</w:t>
      </w:r>
      <w:proofErr w:type="spellEnd"/>
      <w:r w:rsidRPr="00CA2B43">
        <w:rPr>
          <w:sz w:val="24"/>
        </w:rPr>
        <w:t xml:space="preserve"> εδώ το σημείο βρίσκεται ακριβώς κι ο μυστικός συμβολισμός του λαβύρινθου. Το συλλογικό φαντασιακό κι οι τέχνες παραμόρφωσαν με τον χρόνο την πρότερη παράδοση και μέσα από το φίλτρο του μύθου εμπλούτισαν τον συμβολισμό και την σημασία του. Ο λαβύρινθος, ο </w:t>
      </w:r>
      <w:proofErr w:type="spellStart"/>
      <w:r w:rsidRPr="00CA2B43">
        <w:rPr>
          <w:sz w:val="24"/>
        </w:rPr>
        <w:t>Γέρανος</w:t>
      </w:r>
      <w:proofErr w:type="spellEnd"/>
      <w:r w:rsidRPr="00CA2B43">
        <w:rPr>
          <w:sz w:val="24"/>
        </w:rPr>
        <w:t xml:space="preserve">, που δεν ήταν παρά ένας χορός με τα βήματα των χορευτών να ακολουθούν ένα σχεδιάγραμμα στο δάπεδο σαν σε κάτοψη, μετατράπηκε μεμιάς σε έναν σκοτεινό χώρο με τον Μινώταυρο να στήνει παγίδες θανάτου πίσω από κάθε στροφή. Γνωρίζουμε ότι η αθηναϊκή αποστολή 7 αγοριών και 7 κοριτσιών προς βρώση στο τέρας Μινώταυρο κάθε 8 χρόνια συνέπιπτε με την ανανέωση </w:t>
      </w:r>
      <w:r w:rsidR="00575E7A">
        <w:rPr>
          <w:sz w:val="24"/>
        </w:rPr>
        <w:t>της εξουσίας του Μίνωα στο</w:t>
      </w:r>
      <w:r w:rsidRPr="00CA2B43">
        <w:rPr>
          <w:sz w:val="24"/>
        </w:rPr>
        <w:t xml:space="preserve"> Ιδαίον </w:t>
      </w:r>
      <w:proofErr w:type="spellStart"/>
      <w:r w:rsidRPr="00CA2B43">
        <w:rPr>
          <w:sz w:val="24"/>
        </w:rPr>
        <w:t>Άντρον</w:t>
      </w:r>
      <w:proofErr w:type="spellEnd"/>
      <w:r w:rsidRPr="00CA2B43">
        <w:rPr>
          <w:sz w:val="24"/>
        </w:rPr>
        <w:t xml:space="preserve">. Οι νέοι περιέτρεχαν τις 7 στροφές του κρητικού λαβυρίνθου, την 7η του μηνός Θαργηλίωνος στα γενέθλια του Απόλλωνα, μέρα εξαγνισμού και προσφοράς των πρώτων καρπών. Η θυσία τους συνέπιπτε επίσης με την ανατολή του αστερισμού του </w:t>
      </w:r>
      <w:r w:rsidRPr="00CA2B43">
        <w:rPr>
          <w:sz w:val="24"/>
        </w:rPr>
        <w:lastRenderedPageBreak/>
        <w:t xml:space="preserve">Ταύρου (βλ. Μινώταυρος) και των 7 Πλειάδων και </w:t>
      </w:r>
      <w:proofErr w:type="spellStart"/>
      <w:r w:rsidRPr="00CA2B43">
        <w:rPr>
          <w:sz w:val="24"/>
        </w:rPr>
        <w:t>Υάδων</w:t>
      </w:r>
      <w:proofErr w:type="spellEnd"/>
      <w:r w:rsidR="00575E7A">
        <w:rPr>
          <w:sz w:val="24"/>
        </w:rPr>
        <w:t>,</w:t>
      </w:r>
      <w:r w:rsidRPr="00CA2B43">
        <w:rPr>
          <w:sz w:val="24"/>
        </w:rPr>
        <w:t xml:space="preserve"> που σηματοδοτούσαν μαζί με την έλευση των αποδημητικών πτηνών γερανών την εποχή του θερισμού. Οι νέοι που θυσιάζονταν δηλαδή συμβόλιζαν τους γερανούς και τους πρώτους καρπούς που μέσα από τον θάνατο, τον θερισμό τους δηλαδή, θα ξεκινήσει η νέα </w:t>
      </w:r>
      <w:proofErr w:type="spellStart"/>
      <w:r w:rsidRPr="00CA2B43">
        <w:rPr>
          <w:sz w:val="24"/>
        </w:rPr>
        <w:t>γονιμική</w:t>
      </w:r>
      <w:proofErr w:type="spellEnd"/>
      <w:r w:rsidRPr="00CA2B43">
        <w:rPr>
          <w:sz w:val="24"/>
        </w:rPr>
        <w:t xml:space="preserve"> διαδικασία της γης. Μετά τον φόνο του Μινώταυρου από τον Θησέα και την μύηση στον λαβύρινθο, τα νέα παιδιά γύρισαν στην Αθήνα, όχι κατά σύμπτωση, την 7η </w:t>
      </w:r>
      <w:proofErr w:type="spellStart"/>
      <w:r w:rsidRPr="00CA2B43">
        <w:rPr>
          <w:sz w:val="24"/>
        </w:rPr>
        <w:t>Πυανεψιώνος</w:t>
      </w:r>
      <w:proofErr w:type="spellEnd"/>
      <w:r w:rsidRPr="00CA2B43">
        <w:rPr>
          <w:sz w:val="24"/>
        </w:rPr>
        <w:t xml:space="preserve">, Οκτώβρη μήνα, κατά την δύση των Πλειάδων, την αποχώρηση των Γερανών, τον καιρό του οργώματος και της σποράς. Λίγο πριν φτάσουν στην Αθήνα, χόρεψαν τον </w:t>
      </w:r>
      <w:proofErr w:type="spellStart"/>
      <w:r w:rsidRPr="00CA2B43">
        <w:rPr>
          <w:sz w:val="24"/>
        </w:rPr>
        <w:t>Γέρανο</w:t>
      </w:r>
      <w:proofErr w:type="spellEnd"/>
      <w:r w:rsidRPr="00CA2B43">
        <w:rPr>
          <w:sz w:val="24"/>
        </w:rPr>
        <w:t xml:space="preserve"> στην Δήλο μιμούμενοι τις περιδινήσεις τους μέσα στον σκοτεινό λαβύρινθο. Έχουμε την πληροφορία από επιγραφές της Δήλου</w:t>
      </w:r>
      <w:r w:rsidR="00575E7A">
        <w:rPr>
          <w:sz w:val="24"/>
        </w:rPr>
        <w:t>,</w:t>
      </w:r>
      <w:r w:rsidRPr="00CA2B43">
        <w:rPr>
          <w:sz w:val="24"/>
        </w:rPr>
        <w:t xml:space="preserve"> ότι οι χορευτές εκτελούσαν κατά την νύχτα τα βήματα του </w:t>
      </w:r>
      <w:proofErr w:type="spellStart"/>
      <w:r w:rsidRPr="00CA2B43">
        <w:rPr>
          <w:sz w:val="24"/>
        </w:rPr>
        <w:t>Γέρανου</w:t>
      </w:r>
      <w:proofErr w:type="spellEnd"/>
      <w:r w:rsidRPr="00CA2B43">
        <w:rPr>
          <w:sz w:val="24"/>
        </w:rPr>
        <w:t>, κρατώντας δάδες κι ένα σχοινί που τους ένωνε μεταξύ τους ως υποκατάστατο του μίτου-σπέρματος. Από τις πηγές μαθαίνουμε ότι οι χορευτές με την χρήση του φωτός στο σκοτάδι πλέκοντας με τα χορευτικά βήματα τους εφτά ομόκεντρους κύκλους και κινούμενοι πότε δεξιά και πότε αριστερά αναπαρήγαγαν τις τροχιές των 7 πλανητών και των αστερισμών γύρω από την γη</w:t>
      </w:r>
      <w:r w:rsidR="00575E7A">
        <w:rPr>
          <w:sz w:val="24"/>
        </w:rPr>
        <w:t>,</w:t>
      </w:r>
      <w:r w:rsidRPr="00CA2B43">
        <w:rPr>
          <w:sz w:val="24"/>
        </w:rPr>
        <w:t xml:space="preserve"> εκφράζοντας την κοσμική αρμονία. Συμπεραίνουμε λοιπόν ότι ο λαβύρινθος δεν ήταν παρά μια μύηση στην </w:t>
      </w:r>
      <w:proofErr w:type="spellStart"/>
      <w:r w:rsidRPr="00CA2B43">
        <w:rPr>
          <w:sz w:val="24"/>
        </w:rPr>
        <w:t>γονιμική</w:t>
      </w:r>
      <w:proofErr w:type="spellEnd"/>
      <w:r w:rsidRPr="00CA2B43">
        <w:rPr>
          <w:sz w:val="24"/>
        </w:rPr>
        <w:t xml:space="preserve"> διαδικασία όπου οι συμμετέχοντες αντιλαμβάνονται πως μέσα από τον έρωτα και τον θάνατο, την σπορά και τον θερισμό που συντονίζονται μέσα από το πάντρεμα και τις τροχιές των ουρανίων σωμάτων γύρω από την γη, η ζωή γεννιέται ξανά εκεί που πεθαίνει και πως η θνητή ζωή είναι σαν τα αποδημητικά πουλιά, τους Γερανούς που έρχονται με την άνοιξη και φεύγουν το φθινόπωρο. Ο σπόρος, ο μίτος, τα νέα παιδιά μέσα στον δαίδαλο της σκοτεινής μήτρας της γης φαίνονται καταδικασμένα να πεθάνουν όμως χάρη στις </w:t>
      </w:r>
      <w:proofErr w:type="spellStart"/>
      <w:r w:rsidRPr="00CA2B43">
        <w:rPr>
          <w:sz w:val="24"/>
        </w:rPr>
        <w:t>γονιμοποιητικές</w:t>
      </w:r>
      <w:proofErr w:type="spellEnd"/>
      <w:r w:rsidRPr="00CA2B43">
        <w:rPr>
          <w:sz w:val="24"/>
        </w:rPr>
        <w:t xml:space="preserve"> και αναγεννητικές δυνάμεις του σπέρματος θα νικήσουν τον θάνατο και θα επιστρέψουν πίσω στην ζωή και το φως. </w:t>
      </w:r>
    </w:p>
    <w:p w:rsidR="00CA2B43" w:rsidRPr="00CA2B43" w:rsidRDefault="00CA2B43" w:rsidP="001E4E5E">
      <w:pPr>
        <w:spacing w:line="312" w:lineRule="auto"/>
        <w:rPr>
          <w:sz w:val="24"/>
        </w:rPr>
      </w:pPr>
      <w:r w:rsidRPr="00CA2B43">
        <w:rPr>
          <w:sz w:val="24"/>
        </w:rPr>
        <w:t>Όπως τότε έτσι και τώρα</w:t>
      </w:r>
      <w:r w:rsidR="00575E7A">
        <w:rPr>
          <w:sz w:val="24"/>
        </w:rPr>
        <w:t>,</w:t>
      </w:r>
      <w:r w:rsidRPr="00CA2B43">
        <w:rPr>
          <w:sz w:val="24"/>
        </w:rPr>
        <w:t xml:space="preserve"> η τέχνη χρησιμοποιεί εννοιολογικές μετατοπίσεις που απορρέουν από την αλληλουχία των συνειρμών στον χώρο του ασυνείδητου. Στον ίδιο τόπο που κάποτε ο </w:t>
      </w:r>
      <w:proofErr w:type="spellStart"/>
      <w:r w:rsidRPr="00CA2B43">
        <w:rPr>
          <w:sz w:val="24"/>
        </w:rPr>
        <w:t>Μίνως</w:t>
      </w:r>
      <w:proofErr w:type="spellEnd"/>
      <w:r w:rsidRPr="00CA2B43">
        <w:rPr>
          <w:sz w:val="24"/>
        </w:rPr>
        <w:t xml:space="preserve"> συναντούσε τον ουράνιο Δία και γιορτάζονταν η ένωση των κοσμικών στοιχείων, ανασυντίθεται σήμερα με σύγχρονους όρους στον χώρο του μίτου, του «μιτάτου», ο νέος λαβύρινθος. Το Μιτάτο εδώ ως μια εικαστική παράφραση μινωικού τάφου</w:t>
      </w:r>
      <w:r w:rsidR="001E4E5E">
        <w:rPr>
          <w:sz w:val="24"/>
        </w:rPr>
        <w:t>,</w:t>
      </w:r>
      <w:r w:rsidRPr="00CA2B43">
        <w:rPr>
          <w:sz w:val="24"/>
        </w:rPr>
        <w:t xml:space="preserve"> παντρεύει αλληγορικά την αρχαία με την νεότερη αρχιτεκτονική χρήση της κρητικής κληρονομιάς επινοώντας μια μυητική διαδικασία για τον επισκέπτη</w:t>
      </w:r>
      <w:r w:rsidR="001E4E5E">
        <w:rPr>
          <w:sz w:val="24"/>
        </w:rPr>
        <w:t>,</w:t>
      </w:r>
      <w:r w:rsidRPr="00CA2B43">
        <w:rPr>
          <w:sz w:val="24"/>
        </w:rPr>
        <w:t xml:space="preserve"> η οποία λειτουργεί </w:t>
      </w:r>
      <w:proofErr w:type="spellStart"/>
      <w:r w:rsidRPr="00CA2B43">
        <w:rPr>
          <w:sz w:val="24"/>
        </w:rPr>
        <w:t>διαδραστικά</w:t>
      </w:r>
      <w:proofErr w:type="spellEnd"/>
      <w:r w:rsidRPr="00CA2B43">
        <w:rPr>
          <w:sz w:val="24"/>
        </w:rPr>
        <w:t xml:space="preserve"> όχι μόνο στην επαφή με τον περιβάλλοντα χώρο όσο και σε με μια εσωτερική ενδοσκόπηση αυτοκάθαρσης. Το φως, κατεξοχήν μέσο κάθαρσης και εξαγνισμού σχηματίζει μαιανδρικά τα μονοπάτια του λαβύρινθου ταυτιζόμενο με τον μίτο-σπέρμα. Δεν είναι τυχαίο ότι παράλληλα με την παράδοση του μίτου υπάρχει στον μύθο η εκδοχή ότι η Αριάδνη έδωσε στον Θησέα ένα φωτεινό στεφάνι, δώρο της Αφροδίτης για να του υποδείξει τον δρόμο μέσα στα σκοτάδια του Λαβύρινθου. Η χρήση του φωτός ως οδηγού και η ταύτιση του με τον μίτο-σπέρμα μετουσιώνει την εμπειρία του επισκέπτη σε μια καθαρά αναγεννητική διαδικασία που οδηγεί στο κέντρο της πεπερασμένης ύπαρξης του, τον θάνατο, </w:t>
      </w:r>
      <w:proofErr w:type="spellStart"/>
      <w:r w:rsidRPr="00CA2B43">
        <w:rPr>
          <w:sz w:val="24"/>
        </w:rPr>
        <w:t>συμβολιζόμενο</w:t>
      </w:r>
      <w:proofErr w:type="spellEnd"/>
      <w:r w:rsidRPr="00CA2B43">
        <w:rPr>
          <w:sz w:val="24"/>
        </w:rPr>
        <w:t xml:space="preserve"> από το Μιτάτο-τάφο του οποίου ο κύκλος υπογραμμίζει το αέναον του κύκλου της ζωής, της εναλλαγής της ζωής με τον θάνατο, του φωτός με το σκότος. Από εκεί πλέον μπορεί να ατενίσει τον έναστρο ουρανό και η ψυχή του να φτερουγίσει μέσα από την σπειροειδή </w:t>
      </w:r>
      <w:proofErr w:type="spellStart"/>
      <w:r w:rsidRPr="00CA2B43">
        <w:rPr>
          <w:sz w:val="24"/>
        </w:rPr>
        <w:t>εκφορική</w:t>
      </w:r>
      <w:proofErr w:type="spellEnd"/>
      <w:r w:rsidRPr="00CA2B43">
        <w:rPr>
          <w:sz w:val="24"/>
        </w:rPr>
        <w:t xml:space="preserve"> κατασκευή ανοδικά, </w:t>
      </w:r>
      <w:proofErr w:type="spellStart"/>
      <w:r w:rsidRPr="00CA2B43">
        <w:rPr>
          <w:sz w:val="24"/>
        </w:rPr>
        <w:t>αφουγκραζόμενη</w:t>
      </w:r>
      <w:proofErr w:type="spellEnd"/>
      <w:r w:rsidRPr="00CA2B43">
        <w:rPr>
          <w:sz w:val="24"/>
        </w:rPr>
        <w:t xml:space="preserve"> τον ήχο του επουράνιου Δία και της μητέρας Γης που συναντιούνται εδώ και αιώνες </w:t>
      </w:r>
      <w:r w:rsidR="001E4E5E">
        <w:rPr>
          <w:sz w:val="24"/>
        </w:rPr>
        <w:t>σε αυτό το σημείο του Ψηλορείτη.</w:t>
      </w:r>
    </w:p>
    <w:p w:rsidR="00CA2B43" w:rsidRPr="001E4E5E" w:rsidRDefault="00CA2B43" w:rsidP="00CA2B43">
      <w:pPr>
        <w:spacing w:line="288" w:lineRule="auto"/>
        <w:rPr>
          <w:sz w:val="24"/>
        </w:rPr>
      </w:pPr>
      <w:proofErr w:type="spellStart"/>
      <w:r w:rsidRPr="00CA2B43">
        <w:rPr>
          <w:sz w:val="24"/>
        </w:rPr>
        <w:t>Ευθύμης</w:t>
      </w:r>
      <w:proofErr w:type="spellEnd"/>
      <w:r w:rsidRPr="00CA2B43">
        <w:rPr>
          <w:sz w:val="24"/>
        </w:rPr>
        <w:t xml:space="preserve"> </w:t>
      </w:r>
      <w:proofErr w:type="spellStart"/>
      <w:r w:rsidRPr="00CA2B43">
        <w:rPr>
          <w:sz w:val="24"/>
        </w:rPr>
        <w:t>Λαζόγκας</w:t>
      </w:r>
      <w:proofErr w:type="spellEnd"/>
      <w:r w:rsidRPr="00CA2B43">
        <w:rPr>
          <w:sz w:val="24"/>
        </w:rPr>
        <w:t>, Αθήνα, 28/7/2021</w:t>
      </w:r>
    </w:p>
    <w:sectPr w:rsidR="00CA2B43" w:rsidRPr="001E4E5E" w:rsidSect="001E4E5E">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CA2B43"/>
    <w:rsid w:val="001E4E5E"/>
    <w:rsid w:val="00295514"/>
    <w:rsid w:val="00575E7A"/>
    <w:rsid w:val="00CA2B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5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A2B4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A2B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4E39-3534-4594-9594-A35CF589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12</Words>
  <Characters>6007</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7-28T15:18:00Z</dcterms:created>
  <dcterms:modified xsi:type="dcterms:W3CDTF">2021-07-28T15:56:00Z</dcterms:modified>
</cp:coreProperties>
</file>